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20"/>
        <w:gridCol w:w="6096"/>
      </w:tblGrid>
      <w:tr w:rsidR="000473D0" w:rsidRPr="00A95665" w:rsidTr="000473D0">
        <w:trPr>
          <w:trHeight w:val="4672"/>
        </w:trPr>
        <w:tc>
          <w:tcPr>
            <w:tcW w:w="3720" w:type="dxa"/>
          </w:tcPr>
          <w:p w:rsidR="000473D0" w:rsidRDefault="000473D0" w:rsidP="00FC61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2E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5665">
              <w:rPr>
                <w:rFonts w:ascii="Times New Roman" w:hAnsi="Times New Roman"/>
                <w:sz w:val="18"/>
                <w:szCs w:val="18"/>
              </w:rPr>
              <w:t>(</w:t>
            </w:r>
            <w:r w:rsidRPr="00A95665">
              <w:rPr>
                <w:rFonts w:ascii="Times New Roman" w:hAnsi="Times New Roman"/>
                <w:sz w:val="16"/>
                <w:szCs w:val="16"/>
              </w:rPr>
              <w:t>дата)</w:t>
            </w:r>
          </w:p>
          <w:p w:rsidR="000473D0" w:rsidRDefault="000473D0" w:rsidP="00FC61DC">
            <w:pPr>
              <w:spacing w:after="0" w:line="240" w:lineRule="auto"/>
              <w:ind w:left="708" w:firstLine="708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73D0" w:rsidRDefault="000473D0" w:rsidP="00FC61DC">
            <w:pPr>
              <w:spacing w:after="0" w:line="240" w:lineRule="auto"/>
              <w:ind w:left="708" w:firstLine="708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73D0" w:rsidRDefault="000473D0" w:rsidP="00FC61DC">
            <w:pPr>
              <w:spacing w:after="0" w:line="240" w:lineRule="auto"/>
              <w:ind w:left="708" w:firstLine="708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73D0" w:rsidRDefault="000473D0" w:rsidP="00FC61DC">
            <w:pPr>
              <w:spacing w:after="0" w:line="240" w:lineRule="auto"/>
              <w:ind w:left="708" w:firstLine="708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73D0" w:rsidRDefault="000473D0" w:rsidP="00FC61DC">
            <w:pPr>
              <w:spacing w:after="0" w:line="240" w:lineRule="auto"/>
              <w:ind w:left="708" w:firstLine="708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73D0" w:rsidRPr="00A95665" w:rsidRDefault="000473D0" w:rsidP="00FC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0473D0" w:rsidRPr="00D56534" w:rsidRDefault="000473D0" w:rsidP="00FC61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  <w:r w:rsidRPr="00D56534">
              <w:rPr>
                <w:rFonts w:ascii="Times New Roman" w:hAnsi="Times New Roman"/>
                <w:sz w:val="28"/>
                <w:szCs w:val="28"/>
              </w:rPr>
              <w:t>УО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рьиногорский учебно-педагогический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– средняя школа</w:t>
            </w:r>
            <w:r w:rsidRPr="00D565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73D0" w:rsidRPr="00A95665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ерову В.А.</w:t>
            </w:r>
          </w:p>
          <w:p w:rsidR="000473D0" w:rsidRPr="00D56534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0473D0" w:rsidRPr="00D56534" w:rsidRDefault="000473D0" w:rsidP="00FC61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56534">
              <w:rPr>
                <w:rFonts w:ascii="Times New Roman" w:hAnsi="Times New Roman"/>
                <w:sz w:val="18"/>
                <w:szCs w:val="18"/>
              </w:rPr>
              <w:t>(</w:t>
            </w:r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фамилия, инициалы одного из законных представителей)</w:t>
            </w:r>
          </w:p>
          <w:p w:rsidR="000473D0" w:rsidRPr="00D56534" w:rsidRDefault="000473D0" w:rsidP="00FC61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534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0473D0" w:rsidRPr="009744A4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зарегистрированного (ой) по месту жительств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______________________________________</w:t>
            </w:r>
          </w:p>
          <w:p w:rsidR="000473D0" w:rsidRPr="00A95665" w:rsidRDefault="000473D0" w:rsidP="00FC61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95665">
              <w:rPr>
                <w:rFonts w:ascii="Times New Roman" w:hAnsi="Times New Roman"/>
                <w:i/>
                <w:sz w:val="16"/>
                <w:szCs w:val="16"/>
              </w:rPr>
              <w:t xml:space="preserve"> (адрес)</w:t>
            </w:r>
          </w:p>
          <w:p w:rsidR="000473D0" w:rsidRPr="00D56534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gramStart"/>
            <w:r w:rsidRPr="00D56534">
              <w:rPr>
                <w:rFonts w:ascii="Times New Roman" w:hAnsi="Times New Roman"/>
                <w:sz w:val="28"/>
                <w:szCs w:val="28"/>
              </w:rPr>
              <w:t>телефон:_</w:t>
            </w:r>
            <w:proofErr w:type="gramEnd"/>
            <w:r w:rsidRPr="00D56534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0473D0" w:rsidRPr="00D56534" w:rsidRDefault="000473D0" w:rsidP="00FC6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34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5653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Start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дом.,</w:t>
            </w:r>
            <w:proofErr w:type="gramEnd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 xml:space="preserve"> раб,, </w:t>
            </w:r>
            <w:proofErr w:type="spellStart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мобил</w:t>
            </w:r>
            <w:proofErr w:type="spellEnd"/>
            <w:r w:rsidRPr="00A95665">
              <w:rPr>
                <w:rFonts w:ascii="Times New Roman" w:hAnsi="Times New Roman"/>
                <w:i/>
                <w:sz w:val="16"/>
                <w:szCs w:val="16"/>
              </w:rPr>
              <w:t>. тел.)</w:t>
            </w: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473D0" w:rsidRDefault="000473D0" w:rsidP="00FC61D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473D0" w:rsidRPr="00A95665" w:rsidRDefault="000473D0" w:rsidP="000473D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E175CE" w:rsidRPr="00E175CE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175CE" w:rsidRPr="008C7F3C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461" w:rsidRDefault="00D23461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196" w:rsidRPr="00DC31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CE" w:rsidRPr="00DC31B4" w:rsidRDefault="00E175CE" w:rsidP="00DC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E0" w:rsidRPr="00465CE0" w:rsidRDefault="00465CE0" w:rsidP="004318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23461" w:rsidRDefault="00D23461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DC31B4">
        <w:rPr>
          <w:rFonts w:ascii="Times New Roman" w:hAnsi="Times New Roman" w:cs="Times New Roman"/>
          <w:sz w:val="28"/>
          <w:szCs w:val="28"/>
        </w:rPr>
        <w:t>зачисли</w:t>
      </w:r>
      <w:r>
        <w:rPr>
          <w:rFonts w:ascii="Times New Roman" w:hAnsi="Times New Roman" w:cs="Times New Roman"/>
          <w:sz w:val="28"/>
          <w:szCs w:val="28"/>
        </w:rPr>
        <w:t>ть моего ребёнка</w:t>
      </w:r>
      <w:r w:rsidR="00DC3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95B04" w:rsidRP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00A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23461" w:rsidRDefault="00D23461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95B0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95B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1E00AB" w:rsidRDefault="001E00AB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</w:t>
      </w:r>
    </w:p>
    <w:p w:rsidR="001E00AB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0A0" w:rsidRPr="004E40A0">
        <w:rPr>
          <w:rFonts w:ascii="Times New Roman" w:hAnsi="Times New Roman" w:cs="Times New Roman"/>
          <w:sz w:val="28"/>
          <w:szCs w:val="28"/>
        </w:rPr>
        <w:t>___</w:t>
      </w:r>
      <w:r w:rsidR="008C7F3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E00AB">
        <w:rPr>
          <w:rFonts w:ascii="Times New Roman" w:hAnsi="Times New Roman" w:cs="Times New Roman"/>
          <w:sz w:val="28"/>
          <w:szCs w:val="28"/>
        </w:rPr>
        <w:t>.</w:t>
      </w:r>
    </w:p>
    <w:p w:rsidR="0043189E" w:rsidRDefault="0043189E" w:rsidP="00D9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 образования ознакомлен(а).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89E">
        <w:rPr>
          <w:rFonts w:ascii="Times New Roman" w:hAnsi="Times New Roman" w:cs="Times New Roman"/>
          <w:sz w:val="28"/>
          <w:szCs w:val="28"/>
          <w:u w:val="single"/>
        </w:rPr>
        <w:t>К заявлению прилагаю: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9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9E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43189E">
        <w:rPr>
          <w:rFonts w:ascii="Times New Roman" w:hAnsi="Times New Roman" w:cs="Times New Roman"/>
          <w:sz w:val="28"/>
          <w:szCs w:val="28"/>
        </w:rPr>
        <w:t xml:space="preserve"> о состоянии здоровья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государственного центра</w:t>
      </w:r>
    </w:p>
    <w:p w:rsidR="0043189E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43189E">
        <w:rPr>
          <w:rFonts w:ascii="Times New Roman" w:hAnsi="Times New Roman" w:cs="Times New Roman"/>
          <w:sz w:val="28"/>
          <w:szCs w:val="28"/>
        </w:rPr>
        <w:t xml:space="preserve">-развивающе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43189E">
        <w:rPr>
          <w:rFonts w:ascii="Times New Roman" w:hAnsi="Times New Roman" w:cs="Times New Roman"/>
          <w:sz w:val="28"/>
          <w:szCs w:val="28"/>
        </w:rPr>
        <w:t>и реабилитации;</w:t>
      </w:r>
    </w:p>
    <w:p w:rsidR="0043189E" w:rsidRDefault="0043189E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ую карточку учащегося (</w:t>
      </w:r>
      <w:r w:rsidR="00D95B04">
        <w:rPr>
          <w:rFonts w:ascii="Times New Roman" w:hAnsi="Times New Roman" w:cs="Times New Roman"/>
          <w:sz w:val="28"/>
          <w:szCs w:val="28"/>
        </w:rPr>
        <w:t>при перевод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31B4" w:rsidRDefault="00DC31B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B04" w:rsidRDefault="00D95B04" w:rsidP="0043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3D0" w:rsidRPr="0062583D" w:rsidRDefault="000473D0" w:rsidP="000473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62583D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0473D0" w:rsidRPr="008F2D7D" w:rsidRDefault="000473D0" w:rsidP="000473D0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62583D">
        <w:rPr>
          <w:rFonts w:ascii="Times New Roman" w:hAnsi="Times New Roman"/>
          <w:i/>
          <w:sz w:val="20"/>
          <w:szCs w:val="20"/>
        </w:rPr>
        <w:t>(подпись)</w:t>
      </w:r>
      <w:r w:rsidRPr="0062583D">
        <w:rPr>
          <w:rFonts w:ascii="Times New Roman" w:hAnsi="Times New Roman"/>
          <w:i/>
          <w:sz w:val="20"/>
          <w:szCs w:val="20"/>
        </w:rPr>
        <w:tab/>
      </w:r>
      <w:r w:rsidRPr="0062583D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   </w:t>
      </w:r>
      <w:r w:rsidRPr="0062583D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62583D">
        <w:rPr>
          <w:rFonts w:ascii="Times New Roman" w:hAnsi="Times New Roman"/>
          <w:i/>
          <w:sz w:val="20"/>
          <w:szCs w:val="20"/>
        </w:rPr>
        <w:t>расшифровка подписи)</w:t>
      </w:r>
    </w:p>
    <w:p w:rsidR="00F72E8E" w:rsidRPr="00E175CE" w:rsidRDefault="00F72E8E" w:rsidP="00047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72E8E" w:rsidRPr="00E175CE" w:rsidSect="008C7F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2F"/>
    <w:rsid w:val="00001319"/>
    <w:rsid w:val="000034A0"/>
    <w:rsid w:val="000041F3"/>
    <w:rsid w:val="000053A2"/>
    <w:rsid w:val="0000595E"/>
    <w:rsid w:val="000106F3"/>
    <w:rsid w:val="00010DD8"/>
    <w:rsid w:val="000171D0"/>
    <w:rsid w:val="00025BF9"/>
    <w:rsid w:val="00030748"/>
    <w:rsid w:val="00033CFF"/>
    <w:rsid w:val="000348E0"/>
    <w:rsid w:val="000364FA"/>
    <w:rsid w:val="00046DC6"/>
    <w:rsid w:val="000473C7"/>
    <w:rsid w:val="000473D0"/>
    <w:rsid w:val="000537B9"/>
    <w:rsid w:val="000636A2"/>
    <w:rsid w:val="00065CEB"/>
    <w:rsid w:val="00071584"/>
    <w:rsid w:val="00072C37"/>
    <w:rsid w:val="00086080"/>
    <w:rsid w:val="00086C93"/>
    <w:rsid w:val="00091405"/>
    <w:rsid w:val="00092927"/>
    <w:rsid w:val="00094348"/>
    <w:rsid w:val="00094FCD"/>
    <w:rsid w:val="000A0752"/>
    <w:rsid w:val="000A3689"/>
    <w:rsid w:val="000A4E3A"/>
    <w:rsid w:val="000A6C39"/>
    <w:rsid w:val="000B0B68"/>
    <w:rsid w:val="000C0AA3"/>
    <w:rsid w:val="000C44C3"/>
    <w:rsid w:val="000D4BAE"/>
    <w:rsid w:val="000E1A43"/>
    <w:rsid w:val="000E4F0D"/>
    <w:rsid w:val="000E5238"/>
    <w:rsid w:val="000F731E"/>
    <w:rsid w:val="001025FD"/>
    <w:rsid w:val="00105A0F"/>
    <w:rsid w:val="0011108F"/>
    <w:rsid w:val="00115E4B"/>
    <w:rsid w:val="00116EE0"/>
    <w:rsid w:val="001243E8"/>
    <w:rsid w:val="00126B4E"/>
    <w:rsid w:val="00127413"/>
    <w:rsid w:val="00130A59"/>
    <w:rsid w:val="00131D87"/>
    <w:rsid w:val="00140425"/>
    <w:rsid w:val="00147D55"/>
    <w:rsid w:val="00147FE5"/>
    <w:rsid w:val="00150827"/>
    <w:rsid w:val="00151C75"/>
    <w:rsid w:val="00156A61"/>
    <w:rsid w:val="00160069"/>
    <w:rsid w:val="001618D9"/>
    <w:rsid w:val="00171098"/>
    <w:rsid w:val="00171978"/>
    <w:rsid w:val="00171D6D"/>
    <w:rsid w:val="001748EE"/>
    <w:rsid w:val="00176008"/>
    <w:rsid w:val="00176389"/>
    <w:rsid w:val="001771F7"/>
    <w:rsid w:val="00177562"/>
    <w:rsid w:val="00180D3A"/>
    <w:rsid w:val="00183660"/>
    <w:rsid w:val="00184105"/>
    <w:rsid w:val="00187BDF"/>
    <w:rsid w:val="001907E9"/>
    <w:rsid w:val="001A0CF7"/>
    <w:rsid w:val="001A15BE"/>
    <w:rsid w:val="001A3945"/>
    <w:rsid w:val="001A4960"/>
    <w:rsid w:val="001B3EFA"/>
    <w:rsid w:val="001C3BD5"/>
    <w:rsid w:val="001D2195"/>
    <w:rsid w:val="001D6AEC"/>
    <w:rsid w:val="001E00AB"/>
    <w:rsid w:val="001E0EC4"/>
    <w:rsid w:val="001E2A45"/>
    <w:rsid w:val="001E2BB0"/>
    <w:rsid w:val="001E7A91"/>
    <w:rsid w:val="002074F7"/>
    <w:rsid w:val="0021661B"/>
    <w:rsid w:val="002216A9"/>
    <w:rsid w:val="00227455"/>
    <w:rsid w:val="002276C3"/>
    <w:rsid w:val="002305D9"/>
    <w:rsid w:val="00234FCE"/>
    <w:rsid w:val="002658F3"/>
    <w:rsid w:val="00265BBA"/>
    <w:rsid w:val="0029236A"/>
    <w:rsid w:val="00292826"/>
    <w:rsid w:val="002A02DD"/>
    <w:rsid w:val="002B6A7C"/>
    <w:rsid w:val="002C4A6C"/>
    <w:rsid w:val="002C78BD"/>
    <w:rsid w:val="002D45BC"/>
    <w:rsid w:val="002D4E6C"/>
    <w:rsid w:val="002E0F33"/>
    <w:rsid w:val="002E45E4"/>
    <w:rsid w:val="002E4A29"/>
    <w:rsid w:val="002E6530"/>
    <w:rsid w:val="002F1C4E"/>
    <w:rsid w:val="002F42F1"/>
    <w:rsid w:val="00300054"/>
    <w:rsid w:val="00300821"/>
    <w:rsid w:val="00302641"/>
    <w:rsid w:val="00303C89"/>
    <w:rsid w:val="003062D0"/>
    <w:rsid w:val="00310154"/>
    <w:rsid w:val="003109B3"/>
    <w:rsid w:val="00314B03"/>
    <w:rsid w:val="003161F9"/>
    <w:rsid w:val="00334715"/>
    <w:rsid w:val="00334847"/>
    <w:rsid w:val="00343FA2"/>
    <w:rsid w:val="00347C07"/>
    <w:rsid w:val="00351B01"/>
    <w:rsid w:val="00363131"/>
    <w:rsid w:val="00365187"/>
    <w:rsid w:val="0036540E"/>
    <w:rsid w:val="00370BFB"/>
    <w:rsid w:val="00375716"/>
    <w:rsid w:val="003779AA"/>
    <w:rsid w:val="0038091C"/>
    <w:rsid w:val="00384066"/>
    <w:rsid w:val="00390BAE"/>
    <w:rsid w:val="00394DCD"/>
    <w:rsid w:val="00395F65"/>
    <w:rsid w:val="003A7246"/>
    <w:rsid w:val="003C349C"/>
    <w:rsid w:val="003C46D8"/>
    <w:rsid w:val="003D3408"/>
    <w:rsid w:val="003E432E"/>
    <w:rsid w:val="003F0DED"/>
    <w:rsid w:val="003F23B1"/>
    <w:rsid w:val="003F3528"/>
    <w:rsid w:val="0040204A"/>
    <w:rsid w:val="004053F3"/>
    <w:rsid w:val="00413CD0"/>
    <w:rsid w:val="00415998"/>
    <w:rsid w:val="0042090B"/>
    <w:rsid w:val="00422C44"/>
    <w:rsid w:val="00430A61"/>
    <w:rsid w:val="0043189E"/>
    <w:rsid w:val="00436351"/>
    <w:rsid w:val="00440674"/>
    <w:rsid w:val="00442DA9"/>
    <w:rsid w:val="004505DA"/>
    <w:rsid w:val="00452402"/>
    <w:rsid w:val="00455D2F"/>
    <w:rsid w:val="00456763"/>
    <w:rsid w:val="004610BA"/>
    <w:rsid w:val="00461F1D"/>
    <w:rsid w:val="00462238"/>
    <w:rsid w:val="00464C35"/>
    <w:rsid w:val="00465CE0"/>
    <w:rsid w:val="0048464A"/>
    <w:rsid w:val="00484F44"/>
    <w:rsid w:val="0048515B"/>
    <w:rsid w:val="00490D2F"/>
    <w:rsid w:val="00493D24"/>
    <w:rsid w:val="00496615"/>
    <w:rsid w:val="00496CCE"/>
    <w:rsid w:val="004C156A"/>
    <w:rsid w:val="004C49DD"/>
    <w:rsid w:val="004D0257"/>
    <w:rsid w:val="004D1D79"/>
    <w:rsid w:val="004D30C9"/>
    <w:rsid w:val="004D4D0F"/>
    <w:rsid w:val="004E250E"/>
    <w:rsid w:val="004E40A0"/>
    <w:rsid w:val="004E68AF"/>
    <w:rsid w:val="004F0591"/>
    <w:rsid w:val="004F08A4"/>
    <w:rsid w:val="004F1916"/>
    <w:rsid w:val="005001BE"/>
    <w:rsid w:val="00501460"/>
    <w:rsid w:val="00501B93"/>
    <w:rsid w:val="0050272F"/>
    <w:rsid w:val="00505A6A"/>
    <w:rsid w:val="00513598"/>
    <w:rsid w:val="00513B2D"/>
    <w:rsid w:val="00522177"/>
    <w:rsid w:val="005277CD"/>
    <w:rsid w:val="00530FF5"/>
    <w:rsid w:val="0053474A"/>
    <w:rsid w:val="005357BC"/>
    <w:rsid w:val="00536C75"/>
    <w:rsid w:val="005375AF"/>
    <w:rsid w:val="00544D57"/>
    <w:rsid w:val="00552AF6"/>
    <w:rsid w:val="00553E3B"/>
    <w:rsid w:val="00561BD6"/>
    <w:rsid w:val="00564DF7"/>
    <w:rsid w:val="0056713F"/>
    <w:rsid w:val="00567EB8"/>
    <w:rsid w:val="00570948"/>
    <w:rsid w:val="00572761"/>
    <w:rsid w:val="00584591"/>
    <w:rsid w:val="00591DE2"/>
    <w:rsid w:val="00595912"/>
    <w:rsid w:val="005A46EF"/>
    <w:rsid w:val="005A65FF"/>
    <w:rsid w:val="005B002F"/>
    <w:rsid w:val="005B50FA"/>
    <w:rsid w:val="005B6956"/>
    <w:rsid w:val="005C215F"/>
    <w:rsid w:val="005C24D9"/>
    <w:rsid w:val="005C42C0"/>
    <w:rsid w:val="005C6A11"/>
    <w:rsid w:val="005D5EB8"/>
    <w:rsid w:val="005D7616"/>
    <w:rsid w:val="005E36B8"/>
    <w:rsid w:val="005E442C"/>
    <w:rsid w:val="005E6C40"/>
    <w:rsid w:val="005E79EE"/>
    <w:rsid w:val="005F448E"/>
    <w:rsid w:val="006009C8"/>
    <w:rsid w:val="00622D6E"/>
    <w:rsid w:val="00627C02"/>
    <w:rsid w:val="00631451"/>
    <w:rsid w:val="0063268B"/>
    <w:rsid w:val="00633B82"/>
    <w:rsid w:val="00634E2D"/>
    <w:rsid w:val="006420F2"/>
    <w:rsid w:val="00652598"/>
    <w:rsid w:val="00662FB3"/>
    <w:rsid w:val="006673EC"/>
    <w:rsid w:val="0067004E"/>
    <w:rsid w:val="00673479"/>
    <w:rsid w:val="0067497C"/>
    <w:rsid w:val="006754F4"/>
    <w:rsid w:val="006754FD"/>
    <w:rsid w:val="00690672"/>
    <w:rsid w:val="006A166B"/>
    <w:rsid w:val="006B2BFE"/>
    <w:rsid w:val="006B51D1"/>
    <w:rsid w:val="006C7885"/>
    <w:rsid w:val="006D576B"/>
    <w:rsid w:val="006D77C5"/>
    <w:rsid w:val="006F34E0"/>
    <w:rsid w:val="006F5AA5"/>
    <w:rsid w:val="006F660F"/>
    <w:rsid w:val="00702507"/>
    <w:rsid w:val="00704E2C"/>
    <w:rsid w:val="0070543D"/>
    <w:rsid w:val="00724630"/>
    <w:rsid w:val="007268DB"/>
    <w:rsid w:val="0073198C"/>
    <w:rsid w:val="00744628"/>
    <w:rsid w:val="007516C3"/>
    <w:rsid w:val="00767958"/>
    <w:rsid w:val="00780333"/>
    <w:rsid w:val="00780A3F"/>
    <w:rsid w:val="007865D9"/>
    <w:rsid w:val="007876A6"/>
    <w:rsid w:val="0079567B"/>
    <w:rsid w:val="007963F9"/>
    <w:rsid w:val="007A381D"/>
    <w:rsid w:val="007B4E6D"/>
    <w:rsid w:val="007B599F"/>
    <w:rsid w:val="007B5D97"/>
    <w:rsid w:val="007B6242"/>
    <w:rsid w:val="007C35F7"/>
    <w:rsid w:val="007C56AE"/>
    <w:rsid w:val="007D6943"/>
    <w:rsid w:val="007D6BAD"/>
    <w:rsid w:val="007E58F6"/>
    <w:rsid w:val="008000DF"/>
    <w:rsid w:val="0080693D"/>
    <w:rsid w:val="00812E01"/>
    <w:rsid w:val="00824D75"/>
    <w:rsid w:val="008252A2"/>
    <w:rsid w:val="008256D2"/>
    <w:rsid w:val="00835F16"/>
    <w:rsid w:val="00836982"/>
    <w:rsid w:val="00842A03"/>
    <w:rsid w:val="00850A61"/>
    <w:rsid w:val="00852F1A"/>
    <w:rsid w:val="00857372"/>
    <w:rsid w:val="00860347"/>
    <w:rsid w:val="00860BF3"/>
    <w:rsid w:val="00873EFD"/>
    <w:rsid w:val="008810D5"/>
    <w:rsid w:val="00885C2E"/>
    <w:rsid w:val="00885E7E"/>
    <w:rsid w:val="00894942"/>
    <w:rsid w:val="00895685"/>
    <w:rsid w:val="00896A06"/>
    <w:rsid w:val="008A2DBC"/>
    <w:rsid w:val="008B015E"/>
    <w:rsid w:val="008C3A63"/>
    <w:rsid w:val="008C743F"/>
    <w:rsid w:val="008C7F3C"/>
    <w:rsid w:val="008E5D77"/>
    <w:rsid w:val="008F0007"/>
    <w:rsid w:val="00904902"/>
    <w:rsid w:val="00904EF9"/>
    <w:rsid w:val="00914FCE"/>
    <w:rsid w:val="00924493"/>
    <w:rsid w:val="0094766B"/>
    <w:rsid w:val="00970437"/>
    <w:rsid w:val="009723B9"/>
    <w:rsid w:val="00974DD0"/>
    <w:rsid w:val="009753AA"/>
    <w:rsid w:val="0098278A"/>
    <w:rsid w:val="00987660"/>
    <w:rsid w:val="00987E05"/>
    <w:rsid w:val="009908D8"/>
    <w:rsid w:val="009933F2"/>
    <w:rsid w:val="00993F37"/>
    <w:rsid w:val="00994531"/>
    <w:rsid w:val="00997ABC"/>
    <w:rsid w:val="009A2F6E"/>
    <w:rsid w:val="009A6633"/>
    <w:rsid w:val="009B3A58"/>
    <w:rsid w:val="009B3CEF"/>
    <w:rsid w:val="009B5D30"/>
    <w:rsid w:val="009C17C4"/>
    <w:rsid w:val="009C31B8"/>
    <w:rsid w:val="009C4D80"/>
    <w:rsid w:val="009C77D7"/>
    <w:rsid w:val="009D369A"/>
    <w:rsid w:val="009D37D7"/>
    <w:rsid w:val="009D7489"/>
    <w:rsid w:val="009E2D25"/>
    <w:rsid w:val="009E52CE"/>
    <w:rsid w:val="009E554A"/>
    <w:rsid w:val="009E6244"/>
    <w:rsid w:val="009F11FF"/>
    <w:rsid w:val="009F6CE1"/>
    <w:rsid w:val="00A0395A"/>
    <w:rsid w:val="00A21688"/>
    <w:rsid w:val="00A2175D"/>
    <w:rsid w:val="00A23624"/>
    <w:rsid w:val="00A2442F"/>
    <w:rsid w:val="00A261A1"/>
    <w:rsid w:val="00A30AC2"/>
    <w:rsid w:val="00A3308F"/>
    <w:rsid w:val="00A355AB"/>
    <w:rsid w:val="00A359D1"/>
    <w:rsid w:val="00A36122"/>
    <w:rsid w:val="00A36BA0"/>
    <w:rsid w:val="00A37CF1"/>
    <w:rsid w:val="00A44BA6"/>
    <w:rsid w:val="00A451A5"/>
    <w:rsid w:val="00A60B91"/>
    <w:rsid w:val="00A6403D"/>
    <w:rsid w:val="00A64600"/>
    <w:rsid w:val="00A73813"/>
    <w:rsid w:val="00A761B8"/>
    <w:rsid w:val="00A830DC"/>
    <w:rsid w:val="00A83550"/>
    <w:rsid w:val="00A83BB8"/>
    <w:rsid w:val="00A9495B"/>
    <w:rsid w:val="00AA128F"/>
    <w:rsid w:val="00AA6BB9"/>
    <w:rsid w:val="00AB2BAA"/>
    <w:rsid w:val="00AC30A6"/>
    <w:rsid w:val="00AC4A54"/>
    <w:rsid w:val="00AC5C9F"/>
    <w:rsid w:val="00AD3F8B"/>
    <w:rsid w:val="00AE402A"/>
    <w:rsid w:val="00AF5359"/>
    <w:rsid w:val="00AF7DAE"/>
    <w:rsid w:val="00B006B7"/>
    <w:rsid w:val="00B00C09"/>
    <w:rsid w:val="00B02C72"/>
    <w:rsid w:val="00B1015A"/>
    <w:rsid w:val="00B10E00"/>
    <w:rsid w:val="00B118AC"/>
    <w:rsid w:val="00B15E69"/>
    <w:rsid w:val="00B162AD"/>
    <w:rsid w:val="00B16F1A"/>
    <w:rsid w:val="00B17244"/>
    <w:rsid w:val="00B21DE8"/>
    <w:rsid w:val="00B224B3"/>
    <w:rsid w:val="00B257D6"/>
    <w:rsid w:val="00B27C39"/>
    <w:rsid w:val="00B313AD"/>
    <w:rsid w:val="00B45DCC"/>
    <w:rsid w:val="00B50528"/>
    <w:rsid w:val="00B50CDE"/>
    <w:rsid w:val="00B6133E"/>
    <w:rsid w:val="00B6302F"/>
    <w:rsid w:val="00B673D4"/>
    <w:rsid w:val="00B7622D"/>
    <w:rsid w:val="00B80203"/>
    <w:rsid w:val="00B82196"/>
    <w:rsid w:val="00B91545"/>
    <w:rsid w:val="00B962DE"/>
    <w:rsid w:val="00BA14A5"/>
    <w:rsid w:val="00BA64F3"/>
    <w:rsid w:val="00BA66FC"/>
    <w:rsid w:val="00BA72A0"/>
    <w:rsid w:val="00BB06F8"/>
    <w:rsid w:val="00BB0DCC"/>
    <w:rsid w:val="00BB6654"/>
    <w:rsid w:val="00BC72C4"/>
    <w:rsid w:val="00BD1F1D"/>
    <w:rsid w:val="00BD7750"/>
    <w:rsid w:val="00BE53C6"/>
    <w:rsid w:val="00BF7708"/>
    <w:rsid w:val="00C12BF4"/>
    <w:rsid w:val="00C12FF4"/>
    <w:rsid w:val="00C17118"/>
    <w:rsid w:val="00C2228F"/>
    <w:rsid w:val="00C40B7A"/>
    <w:rsid w:val="00C42B20"/>
    <w:rsid w:val="00C52315"/>
    <w:rsid w:val="00C545AD"/>
    <w:rsid w:val="00C57CB8"/>
    <w:rsid w:val="00C57D13"/>
    <w:rsid w:val="00C613FD"/>
    <w:rsid w:val="00C62F17"/>
    <w:rsid w:val="00C65178"/>
    <w:rsid w:val="00C663B0"/>
    <w:rsid w:val="00C73A8F"/>
    <w:rsid w:val="00C806B8"/>
    <w:rsid w:val="00C87BFF"/>
    <w:rsid w:val="00C912AB"/>
    <w:rsid w:val="00C92D4E"/>
    <w:rsid w:val="00C93B00"/>
    <w:rsid w:val="00CA7DD3"/>
    <w:rsid w:val="00CC4A96"/>
    <w:rsid w:val="00CC7333"/>
    <w:rsid w:val="00CD6764"/>
    <w:rsid w:val="00CD6EFA"/>
    <w:rsid w:val="00CE0C4A"/>
    <w:rsid w:val="00CE6854"/>
    <w:rsid w:val="00D02862"/>
    <w:rsid w:val="00D06D9F"/>
    <w:rsid w:val="00D120D5"/>
    <w:rsid w:val="00D23461"/>
    <w:rsid w:val="00D23DF3"/>
    <w:rsid w:val="00D249B2"/>
    <w:rsid w:val="00D26C09"/>
    <w:rsid w:val="00D33C1A"/>
    <w:rsid w:val="00D37248"/>
    <w:rsid w:val="00D44078"/>
    <w:rsid w:val="00D57144"/>
    <w:rsid w:val="00D61DB5"/>
    <w:rsid w:val="00D764DD"/>
    <w:rsid w:val="00D858AA"/>
    <w:rsid w:val="00D95B04"/>
    <w:rsid w:val="00DA3610"/>
    <w:rsid w:val="00DB46FD"/>
    <w:rsid w:val="00DC2EBC"/>
    <w:rsid w:val="00DC31B4"/>
    <w:rsid w:val="00DD03CD"/>
    <w:rsid w:val="00DD133B"/>
    <w:rsid w:val="00DD323A"/>
    <w:rsid w:val="00DE7A2A"/>
    <w:rsid w:val="00DF1D29"/>
    <w:rsid w:val="00E00BBD"/>
    <w:rsid w:val="00E0681F"/>
    <w:rsid w:val="00E10212"/>
    <w:rsid w:val="00E1115D"/>
    <w:rsid w:val="00E128EC"/>
    <w:rsid w:val="00E13FEE"/>
    <w:rsid w:val="00E175CE"/>
    <w:rsid w:val="00E178FA"/>
    <w:rsid w:val="00E21E8B"/>
    <w:rsid w:val="00E265D9"/>
    <w:rsid w:val="00E279F5"/>
    <w:rsid w:val="00E27F59"/>
    <w:rsid w:val="00E33CF2"/>
    <w:rsid w:val="00E360D7"/>
    <w:rsid w:val="00E36E84"/>
    <w:rsid w:val="00E446CD"/>
    <w:rsid w:val="00E464FF"/>
    <w:rsid w:val="00E46606"/>
    <w:rsid w:val="00E62793"/>
    <w:rsid w:val="00E737A6"/>
    <w:rsid w:val="00E73F3F"/>
    <w:rsid w:val="00E755A3"/>
    <w:rsid w:val="00E760AD"/>
    <w:rsid w:val="00E82DC5"/>
    <w:rsid w:val="00E848EA"/>
    <w:rsid w:val="00E86D83"/>
    <w:rsid w:val="00EA26DB"/>
    <w:rsid w:val="00EA645C"/>
    <w:rsid w:val="00EB046F"/>
    <w:rsid w:val="00EB163B"/>
    <w:rsid w:val="00EC0998"/>
    <w:rsid w:val="00EC165B"/>
    <w:rsid w:val="00ED390D"/>
    <w:rsid w:val="00ED3F55"/>
    <w:rsid w:val="00EF1F93"/>
    <w:rsid w:val="00EF4970"/>
    <w:rsid w:val="00F003C7"/>
    <w:rsid w:val="00F033AE"/>
    <w:rsid w:val="00F109A8"/>
    <w:rsid w:val="00F129B5"/>
    <w:rsid w:val="00F138A8"/>
    <w:rsid w:val="00F201AC"/>
    <w:rsid w:val="00F20D73"/>
    <w:rsid w:val="00F2103C"/>
    <w:rsid w:val="00F216D4"/>
    <w:rsid w:val="00F26747"/>
    <w:rsid w:val="00F32967"/>
    <w:rsid w:val="00F32EBE"/>
    <w:rsid w:val="00F33A4B"/>
    <w:rsid w:val="00F42056"/>
    <w:rsid w:val="00F42EF1"/>
    <w:rsid w:val="00F5141C"/>
    <w:rsid w:val="00F633C4"/>
    <w:rsid w:val="00F64525"/>
    <w:rsid w:val="00F64EE2"/>
    <w:rsid w:val="00F674A4"/>
    <w:rsid w:val="00F72A41"/>
    <w:rsid w:val="00F72E8E"/>
    <w:rsid w:val="00F75EF9"/>
    <w:rsid w:val="00F76258"/>
    <w:rsid w:val="00FA03A4"/>
    <w:rsid w:val="00FA2F9C"/>
    <w:rsid w:val="00FA4EE7"/>
    <w:rsid w:val="00FA5268"/>
    <w:rsid w:val="00FB0B5F"/>
    <w:rsid w:val="00FB61C3"/>
    <w:rsid w:val="00FC296D"/>
    <w:rsid w:val="00FC3E71"/>
    <w:rsid w:val="00FC6FF8"/>
    <w:rsid w:val="00FC798A"/>
    <w:rsid w:val="00FE00E7"/>
    <w:rsid w:val="00FE1112"/>
    <w:rsid w:val="00FE180C"/>
    <w:rsid w:val="00FE34C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B522-99C7-46BE-8644-E6BFF69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FBE7-B139-4851-8AFF-233C323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5-17T13:21:00Z</cp:lastPrinted>
  <dcterms:created xsi:type="dcterms:W3CDTF">2022-10-29T05:34:00Z</dcterms:created>
  <dcterms:modified xsi:type="dcterms:W3CDTF">2022-10-29T05:48:00Z</dcterms:modified>
</cp:coreProperties>
</file>